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心传矿山机电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宁市鱼台县经济开发区观鱼大街西段路南、新汽车站西288米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宁市鱼台县经济开发区观鱼大街西段路南、新汽车站西288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泵、矿用机械、输配电设备、水处理设备加工销售；自营和代理上述产品的进出口业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